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3256" w14:textId="30274751" w:rsidR="0039480D" w:rsidRPr="002C4D03" w:rsidRDefault="00AE241C" w:rsidP="0039480D">
      <w:pPr>
        <w:spacing w:before="120" w:after="0"/>
        <w:rPr>
          <w:b/>
          <w:bCs/>
          <w:sz w:val="32"/>
          <w:szCs w:val="32"/>
        </w:rPr>
      </w:pPr>
      <w:r w:rsidRPr="002C4D03">
        <w:rPr>
          <w:b/>
          <w:bCs/>
          <w:sz w:val="48"/>
          <w:szCs w:val="48"/>
        </w:rPr>
        <w:t>Beitrittserklärung</w:t>
      </w:r>
      <w:r w:rsidR="0039480D">
        <w:rPr>
          <w:b/>
          <w:bCs/>
          <w:sz w:val="48"/>
          <w:szCs w:val="48"/>
        </w:rPr>
        <w:t xml:space="preserve"> </w:t>
      </w:r>
      <w:r w:rsidRPr="002C4D03">
        <w:rPr>
          <w:b/>
          <w:bCs/>
          <w:sz w:val="32"/>
          <w:szCs w:val="32"/>
        </w:rPr>
        <w:t>Skiclub Schwarzsee 568</w:t>
      </w:r>
    </w:p>
    <w:p w14:paraId="4D635AB2" w14:textId="4242440F" w:rsidR="0039480D" w:rsidRDefault="0039480D" w:rsidP="0039480D">
      <w:pPr>
        <w:spacing w:before="120"/>
      </w:pPr>
      <w:r w:rsidRPr="0039480D">
        <w:rPr>
          <w:b/>
          <w:bCs/>
        </w:rPr>
        <w:t>Datum</w:t>
      </w:r>
      <w:r>
        <w:rPr>
          <w:b/>
          <w:bCs/>
        </w:rPr>
        <w:t>:</w:t>
      </w:r>
      <w:r>
        <w:t xml:space="preserve"> </w:t>
      </w:r>
      <w:sdt>
        <w:sdtPr>
          <w:id w:val="84660165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9B6963">
            <w:rPr>
              <w:rStyle w:val="Platzhaltertext"/>
            </w:rPr>
            <w:t>Klicken oder tippen Sie, um ein Datum einzugeben.</w:t>
          </w:r>
        </w:sdtContent>
      </w:sdt>
    </w:p>
    <w:p w14:paraId="038966C5" w14:textId="77777777" w:rsidR="0039480D" w:rsidRDefault="0039480D" w:rsidP="00AE241C"/>
    <w:p w14:paraId="75167D89" w14:textId="7FB69AC7" w:rsidR="00AE241C" w:rsidRPr="002C4D03" w:rsidRDefault="00AE241C" w:rsidP="00AE241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ngaben</w:t>
      </w:r>
    </w:p>
    <w:tbl>
      <w:tblPr>
        <w:tblStyle w:val="Tabellenraster"/>
        <w:tblW w:w="9067" w:type="dxa"/>
        <w:tblCellSpacing w:w="1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22"/>
        <w:gridCol w:w="2951"/>
        <w:gridCol w:w="1701"/>
        <w:gridCol w:w="2693"/>
      </w:tblGrid>
      <w:tr w:rsidR="00AE241C" w14:paraId="1448570C" w14:textId="77777777" w:rsidTr="0039480D">
        <w:trPr>
          <w:tblCellSpacing w:w="11" w:type="dxa"/>
        </w:trPr>
        <w:tc>
          <w:tcPr>
            <w:tcW w:w="1689" w:type="dxa"/>
            <w:shd w:val="clear" w:color="auto" w:fill="D0CECE" w:themeFill="background2" w:themeFillShade="E6"/>
          </w:tcPr>
          <w:p w14:paraId="7ADAF803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Geschlecht</w:t>
            </w:r>
          </w:p>
        </w:tc>
        <w:tc>
          <w:tcPr>
            <w:tcW w:w="7312" w:type="dxa"/>
            <w:gridSpan w:val="3"/>
          </w:tcPr>
          <w:p w14:paraId="3D69860C" w14:textId="37B67D4F" w:rsidR="00AE241C" w:rsidRDefault="00AE241C" w:rsidP="00841AEC">
            <w:r>
              <w:t xml:space="preserve"> </w:t>
            </w:r>
            <w:sdt>
              <w:sdtPr>
                <w:id w:val="118624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eiblich         </w:t>
            </w:r>
            <w:sdt>
              <w:sdtPr>
                <w:id w:val="55944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ännlich</w:t>
            </w:r>
          </w:p>
        </w:tc>
      </w:tr>
      <w:tr w:rsidR="0037166E" w14:paraId="2EFF4AAA" w14:textId="77777777" w:rsidTr="0039480D">
        <w:trPr>
          <w:tblCellSpacing w:w="11" w:type="dxa"/>
        </w:trPr>
        <w:tc>
          <w:tcPr>
            <w:tcW w:w="1689" w:type="dxa"/>
            <w:shd w:val="clear" w:color="auto" w:fill="D0CECE" w:themeFill="background2" w:themeFillShade="E6"/>
          </w:tcPr>
          <w:p w14:paraId="36403549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id w:val="-7407118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9" w:type="dxa"/>
              </w:tcPr>
              <w:p w14:paraId="584907C3" w14:textId="4B294408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79" w:type="dxa"/>
            <w:shd w:val="clear" w:color="auto" w:fill="D0CECE" w:themeFill="background2" w:themeFillShade="E6"/>
          </w:tcPr>
          <w:p w14:paraId="04BBA04E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Vorname</w:t>
            </w:r>
          </w:p>
        </w:tc>
        <w:sdt>
          <w:sdtPr>
            <w:id w:val="-12508020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0" w:type="dxa"/>
              </w:tcPr>
              <w:p w14:paraId="2D01895C" w14:textId="38686A4E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41C" w14:paraId="1B2172FE" w14:textId="77777777" w:rsidTr="0039480D">
        <w:trPr>
          <w:tblCellSpacing w:w="11" w:type="dxa"/>
        </w:trPr>
        <w:tc>
          <w:tcPr>
            <w:tcW w:w="1689" w:type="dxa"/>
            <w:shd w:val="clear" w:color="auto" w:fill="D0CECE" w:themeFill="background2" w:themeFillShade="E6"/>
          </w:tcPr>
          <w:p w14:paraId="12E03719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Strasse</w:t>
            </w:r>
          </w:p>
        </w:tc>
        <w:sdt>
          <w:sdtPr>
            <w:id w:val="-9662049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9" w:type="dxa"/>
              </w:tcPr>
              <w:p w14:paraId="3EAE7DAB" w14:textId="0ED6E7E8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79" w:type="dxa"/>
            <w:shd w:val="clear" w:color="auto" w:fill="D0CECE" w:themeFill="background2" w:themeFillShade="E6"/>
          </w:tcPr>
          <w:p w14:paraId="4717DCD1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PLZ Ort</w:t>
            </w:r>
          </w:p>
        </w:tc>
        <w:sdt>
          <w:sdtPr>
            <w:id w:val="1331943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0" w:type="dxa"/>
              </w:tcPr>
              <w:p w14:paraId="797F13A4" w14:textId="4E9B1007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41C" w14:paraId="4717FD0B" w14:textId="77777777" w:rsidTr="0039480D">
        <w:trPr>
          <w:tblCellSpacing w:w="11" w:type="dxa"/>
        </w:trPr>
        <w:tc>
          <w:tcPr>
            <w:tcW w:w="1689" w:type="dxa"/>
            <w:shd w:val="clear" w:color="auto" w:fill="D0CECE" w:themeFill="background2" w:themeFillShade="E6"/>
          </w:tcPr>
          <w:p w14:paraId="6D4529DA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Geb. Datum</w:t>
            </w:r>
          </w:p>
        </w:tc>
        <w:sdt>
          <w:sdtPr>
            <w:id w:val="-2037643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9" w:type="dxa"/>
              </w:tcPr>
              <w:p w14:paraId="11637726" w14:textId="040D99C7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679" w:type="dxa"/>
            <w:shd w:val="clear" w:color="auto" w:fill="D0CECE" w:themeFill="background2" w:themeFillShade="E6"/>
          </w:tcPr>
          <w:p w14:paraId="2FDEB676" w14:textId="77777777" w:rsidR="00AE241C" w:rsidRPr="002C4D03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Tel. Nr.</w:t>
            </w:r>
          </w:p>
        </w:tc>
        <w:sdt>
          <w:sdtPr>
            <w:id w:val="-2010048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60" w:type="dxa"/>
              </w:tcPr>
              <w:p w14:paraId="0E0A958D" w14:textId="07A09735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E241C" w14:paraId="199B8D54" w14:textId="77777777" w:rsidTr="0039480D">
        <w:trPr>
          <w:tblCellSpacing w:w="11" w:type="dxa"/>
        </w:trPr>
        <w:tc>
          <w:tcPr>
            <w:tcW w:w="1689" w:type="dxa"/>
            <w:shd w:val="clear" w:color="auto" w:fill="D0CECE" w:themeFill="background2" w:themeFillShade="E6"/>
          </w:tcPr>
          <w:p w14:paraId="54B0F16C" w14:textId="3DC33EFB" w:rsidR="00AE241C" w:rsidRDefault="00AE241C" w:rsidP="00841AEC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sdt>
          <w:sdtPr>
            <w:id w:val="21029112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312" w:type="dxa"/>
                <w:gridSpan w:val="3"/>
              </w:tcPr>
              <w:p w14:paraId="59A492AB" w14:textId="20886E89" w:rsidR="00AE241C" w:rsidRDefault="0039480D" w:rsidP="00841AEC">
                <w:r w:rsidRPr="006B61B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6A30B52" w14:textId="77777777" w:rsidR="00AE241C" w:rsidRDefault="00AE241C" w:rsidP="00AE241C"/>
    <w:p w14:paraId="7F9CA488" w14:textId="37F6093A" w:rsidR="00AE241C" w:rsidRDefault="00AE241C">
      <w:r>
        <w:t xml:space="preserve">Formular senden an: </w:t>
      </w:r>
      <w:hyperlink r:id="rId8" w:history="1">
        <w:r w:rsidRPr="006B61B1">
          <w:rPr>
            <w:rStyle w:val="Hyperlink"/>
          </w:rPr>
          <w:t>buero@scschwarzsee.ch</w:t>
        </w:r>
      </w:hyperlink>
    </w:p>
    <w:sectPr w:rsidR="00AE241C" w:rsidSect="0039480D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E7B7" w14:textId="77777777" w:rsidR="004B3492" w:rsidRDefault="004B3492" w:rsidP="00AE241C">
      <w:pPr>
        <w:spacing w:after="0" w:line="240" w:lineRule="auto"/>
      </w:pPr>
      <w:r>
        <w:separator/>
      </w:r>
    </w:p>
  </w:endnote>
  <w:endnote w:type="continuationSeparator" w:id="0">
    <w:p w14:paraId="24DBAA76" w14:textId="77777777" w:rsidR="004B3492" w:rsidRDefault="004B3492" w:rsidP="00AE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DF8A" w14:textId="77777777" w:rsidR="004B3492" w:rsidRDefault="004B3492" w:rsidP="00AE241C">
      <w:pPr>
        <w:spacing w:after="0" w:line="240" w:lineRule="auto"/>
      </w:pPr>
      <w:r>
        <w:separator/>
      </w:r>
    </w:p>
  </w:footnote>
  <w:footnote w:type="continuationSeparator" w:id="0">
    <w:p w14:paraId="02E1631D" w14:textId="77777777" w:rsidR="004B3492" w:rsidRDefault="004B3492" w:rsidP="00AE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2A7A"/>
    <w:multiLevelType w:val="multilevel"/>
    <w:tmpl w:val="0807001F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ocumentProtection w:edit="forms" w:enforcement="1" w:cryptProviderType="rsaAES" w:cryptAlgorithmClass="hash" w:cryptAlgorithmType="typeAny" w:cryptAlgorithmSid="14" w:cryptSpinCount="100000" w:hash="soIKK3Fcx3wtLFFOI3rPTmB8k6iQXvHF2nfPT1asiRdvEK06xtXaGwWxvu+KGZsB0omk2Bw1j4aWMAjCRqBxGQ==" w:salt="pEDOGx5rTo42zNqmnXgU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1C"/>
    <w:rsid w:val="00056837"/>
    <w:rsid w:val="0037166E"/>
    <w:rsid w:val="00391138"/>
    <w:rsid w:val="0039480D"/>
    <w:rsid w:val="003E2568"/>
    <w:rsid w:val="00474508"/>
    <w:rsid w:val="004B3492"/>
    <w:rsid w:val="00AE241C"/>
    <w:rsid w:val="00BD0646"/>
    <w:rsid w:val="00CA615B"/>
    <w:rsid w:val="00EA2703"/>
    <w:rsid w:val="00FB1064"/>
    <w:rsid w:val="00FE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C4DEA"/>
  <w15:chartTrackingRefBased/>
  <w15:docId w15:val="{76884F51-2635-484D-8B9E-07A95806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2">
    <w:name w:val="Formatvorlage2"/>
    <w:uiPriority w:val="99"/>
    <w:rsid w:val="00FE1599"/>
    <w:pPr>
      <w:numPr>
        <w:numId w:val="1"/>
      </w:numPr>
    </w:pPr>
  </w:style>
  <w:style w:type="table" w:styleId="Tabellenraster">
    <w:name w:val="Table Grid"/>
    <w:basedOn w:val="NormaleTabelle"/>
    <w:uiPriority w:val="39"/>
    <w:rsid w:val="00A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41C"/>
  </w:style>
  <w:style w:type="paragraph" w:styleId="Fuzeile">
    <w:name w:val="footer"/>
    <w:basedOn w:val="Standard"/>
    <w:link w:val="FuzeileZchn"/>
    <w:uiPriority w:val="99"/>
    <w:unhideWhenUsed/>
    <w:rsid w:val="00AE2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41C"/>
  </w:style>
  <w:style w:type="character" w:styleId="Hyperlink">
    <w:name w:val="Hyperlink"/>
    <w:basedOn w:val="Absatz-Standardschriftart"/>
    <w:uiPriority w:val="99"/>
    <w:unhideWhenUsed/>
    <w:rsid w:val="00AE241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6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ro@scschwarzse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9DA91-8E11-40EB-B1A3-33BD8E02D158}"/>
      </w:docPartPr>
      <w:docPartBody>
        <w:p w:rsidR="00880718" w:rsidRDefault="00587643">
          <w:r w:rsidRPr="006B6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0AB1D-E210-4D39-8336-6D47825D81E1}"/>
      </w:docPartPr>
      <w:docPartBody>
        <w:p w:rsidR="009B45D7" w:rsidRDefault="00880718">
          <w:r w:rsidRPr="009B696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43"/>
    <w:rsid w:val="001D306D"/>
    <w:rsid w:val="00276E27"/>
    <w:rsid w:val="00587643"/>
    <w:rsid w:val="00880718"/>
    <w:rsid w:val="009B45D7"/>
    <w:rsid w:val="00F3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7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6A6F-86D6-436F-9CEF-701B556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afer</dc:creator>
  <cp:keywords/>
  <dc:description/>
  <cp:lastModifiedBy>Nadja Thalmann</cp:lastModifiedBy>
  <cp:revision>2</cp:revision>
  <dcterms:created xsi:type="dcterms:W3CDTF">2022-01-25T13:05:00Z</dcterms:created>
  <dcterms:modified xsi:type="dcterms:W3CDTF">2022-01-25T13:05:00Z</dcterms:modified>
</cp:coreProperties>
</file>